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01FFB" w14:textId="77777777" w:rsidR="007158AC" w:rsidRDefault="007158AC" w:rsidP="007158AC">
      <w:pPr>
        <w:jc w:val="center"/>
        <w:rPr>
          <w:b/>
        </w:rPr>
      </w:pPr>
      <w:r>
        <w:rPr>
          <w:noProof/>
          <w:lang w:eastAsia="nl-BE"/>
        </w:rPr>
        <w:drawing>
          <wp:inline distT="0" distB="0" distL="0" distR="0" wp14:anchorId="5A91847D" wp14:editId="1B94867B">
            <wp:extent cx="795396" cy="795396"/>
            <wp:effectExtent l="0" t="0" r="5080" b="5080"/>
            <wp:docPr id="5" name="Picture 4" descr="http://www.sociaalhuiskuurne.be/website/1131-www/version/default/part/ImageData/data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www.sociaalhuiskuurne.be/website/1131-www/version/default/part/ImageData/data/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96" cy="79539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B27BD05" w14:textId="77777777" w:rsidR="007158AC" w:rsidRPr="007158AC" w:rsidRDefault="00965AD7" w:rsidP="007158AC">
      <w:pPr>
        <w:jc w:val="center"/>
        <w:rPr>
          <w:b/>
        </w:rPr>
      </w:pPr>
      <w:r>
        <w:rPr>
          <w:b/>
          <w:bCs/>
        </w:rPr>
        <w:t>SJABLOON VOOR OPMAAK LOKAAL GEZONDHEIDSACTIEPLAN</w:t>
      </w:r>
    </w:p>
    <w:p w14:paraId="1E8B44AE" w14:textId="64462295" w:rsidR="007158AC" w:rsidRDefault="003362AE" w:rsidP="007158AC">
      <w:pPr>
        <w:jc w:val="center"/>
        <w:rPr>
          <w:b/>
        </w:rPr>
      </w:pPr>
      <w:r>
        <w:rPr>
          <w:b/>
          <w:bCs/>
        </w:rPr>
        <w:t>Versie: 16</w:t>
      </w:r>
      <w:r w:rsidR="007158AC" w:rsidRPr="007158AC">
        <w:rPr>
          <w:b/>
          <w:bCs/>
        </w:rPr>
        <w:t xml:space="preserve"> </w:t>
      </w:r>
      <w:r w:rsidR="00965AD7">
        <w:rPr>
          <w:b/>
          <w:bCs/>
        </w:rPr>
        <w:t xml:space="preserve">oktober </w:t>
      </w:r>
      <w:r w:rsidR="007158AC" w:rsidRPr="007158AC">
        <w:rPr>
          <w:b/>
          <w:bCs/>
        </w:rPr>
        <w:t>201</w:t>
      </w:r>
      <w:r w:rsidR="00965AD7">
        <w:rPr>
          <w:b/>
          <w:bCs/>
        </w:rPr>
        <w:t>7</w:t>
      </w:r>
    </w:p>
    <w:p w14:paraId="462715D4" w14:textId="57F8248F" w:rsidR="007158AC" w:rsidRDefault="00BA1418" w:rsidP="0071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trategische d</w:t>
      </w:r>
      <w:r w:rsidR="00B27A6C" w:rsidRPr="00B27A6C">
        <w:rPr>
          <w:b/>
        </w:rPr>
        <w:t>oelstelling:</w:t>
      </w:r>
    </w:p>
    <w:p w14:paraId="659F7569" w14:textId="77777777" w:rsidR="00BA1418" w:rsidRPr="00B27A6C" w:rsidRDefault="00BA1418" w:rsidP="0071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tbl>
      <w:tblPr>
        <w:tblStyle w:val="Tabelraster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BA1418" w14:paraId="67A152B3" w14:textId="77777777" w:rsidTr="00BA1418">
        <w:tc>
          <w:tcPr>
            <w:tcW w:w="10774" w:type="dxa"/>
          </w:tcPr>
          <w:p w14:paraId="684FCABF" w14:textId="5E7C3CCF" w:rsidR="00BA1418" w:rsidRDefault="00BA1418" w:rsidP="00BA1418">
            <w:pPr>
              <w:rPr>
                <w:b/>
              </w:rPr>
            </w:pPr>
            <w:r w:rsidRPr="00BA1418">
              <w:rPr>
                <w:b/>
              </w:rPr>
              <w:t>Operationele doelstelling:</w:t>
            </w:r>
          </w:p>
          <w:p w14:paraId="5F35A903" w14:textId="77777777" w:rsidR="00BA1418" w:rsidRPr="00BA1418" w:rsidRDefault="00BA1418" w:rsidP="00BA1418">
            <w:pPr>
              <w:rPr>
                <w:b/>
              </w:rPr>
            </w:pPr>
          </w:p>
          <w:p w14:paraId="68AA4837" w14:textId="63FFD308" w:rsidR="00BA1418" w:rsidRDefault="00BA1418" w:rsidP="00BA1418"/>
        </w:tc>
      </w:tr>
    </w:tbl>
    <w:p w14:paraId="35D96589" w14:textId="77777777" w:rsidR="00BA1418" w:rsidRDefault="00BA1418" w:rsidP="00BA1418"/>
    <w:tbl>
      <w:tblPr>
        <w:tblStyle w:val="Tabelraster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BA1418" w:rsidRPr="003D36B2" w14:paraId="74F63429" w14:textId="77777777" w:rsidTr="00BA1418">
        <w:trPr>
          <w:jc w:val="center"/>
        </w:trPr>
        <w:tc>
          <w:tcPr>
            <w:tcW w:w="2547" w:type="dxa"/>
          </w:tcPr>
          <w:p w14:paraId="0D5EFF11" w14:textId="77777777" w:rsidR="00BA1418" w:rsidRDefault="00BA1418" w:rsidP="00C911B7">
            <w:pPr>
              <w:jc w:val="center"/>
              <w:rPr>
                <w:b/>
              </w:rPr>
            </w:pPr>
          </w:p>
          <w:p w14:paraId="784EA715" w14:textId="39FF2C9B" w:rsidR="00BA1418" w:rsidRDefault="00BA1418" w:rsidP="00C911B7">
            <w:pPr>
              <w:jc w:val="center"/>
              <w:rPr>
                <w:b/>
              </w:rPr>
            </w:pPr>
            <w:r>
              <w:rPr>
                <w:b/>
              </w:rPr>
              <w:t>Beschrijving Actie</w:t>
            </w:r>
          </w:p>
        </w:tc>
        <w:tc>
          <w:tcPr>
            <w:tcW w:w="6804" w:type="dxa"/>
          </w:tcPr>
          <w:p w14:paraId="1E5D33A4" w14:textId="77777777" w:rsidR="00BA1418" w:rsidRPr="00BA1418" w:rsidRDefault="00BA1418" w:rsidP="00C911B7">
            <w:pPr>
              <w:rPr>
                <w:b/>
              </w:rPr>
            </w:pPr>
          </w:p>
          <w:p w14:paraId="3619BCAD" w14:textId="425A6828" w:rsidR="00BA1418" w:rsidRPr="00BA1418" w:rsidRDefault="00BA1418" w:rsidP="00C911B7">
            <w:pPr>
              <w:rPr>
                <w:b/>
              </w:rPr>
            </w:pPr>
          </w:p>
          <w:p w14:paraId="215AA7F1" w14:textId="77777777" w:rsidR="00BA1418" w:rsidRPr="00BA1418" w:rsidRDefault="00BA1418" w:rsidP="00C911B7">
            <w:pPr>
              <w:rPr>
                <w:b/>
              </w:rPr>
            </w:pPr>
          </w:p>
          <w:p w14:paraId="77BE7A50" w14:textId="61674BF7" w:rsidR="00BA1418" w:rsidRPr="00BA1418" w:rsidRDefault="00BA1418" w:rsidP="00C911B7">
            <w:pPr>
              <w:rPr>
                <w:b/>
              </w:rPr>
            </w:pPr>
          </w:p>
          <w:p w14:paraId="52DA3B24" w14:textId="00B7AD2F" w:rsidR="00BA1418" w:rsidRPr="00BA1418" w:rsidRDefault="00BA1418" w:rsidP="00C911B7">
            <w:pPr>
              <w:rPr>
                <w:b/>
              </w:rPr>
            </w:pPr>
          </w:p>
          <w:p w14:paraId="217B9E72" w14:textId="1E7A4200" w:rsidR="00BA1418" w:rsidRPr="00BA1418" w:rsidRDefault="00BA1418" w:rsidP="00C911B7">
            <w:pPr>
              <w:rPr>
                <w:b/>
              </w:rPr>
            </w:pPr>
          </w:p>
          <w:p w14:paraId="5342BD06" w14:textId="77777777" w:rsidR="00BA1418" w:rsidRPr="00BA1418" w:rsidRDefault="00BA1418" w:rsidP="00C911B7">
            <w:pPr>
              <w:rPr>
                <w:b/>
              </w:rPr>
            </w:pPr>
          </w:p>
          <w:p w14:paraId="7C6CCCB5" w14:textId="14681370" w:rsidR="00BA1418" w:rsidRPr="00BA1418" w:rsidRDefault="00BA1418" w:rsidP="00C911B7">
            <w:pPr>
              <w:rPr>
                <w:b/>
              </w:rPr>
            </w:pPr>
          </w:p>
        </w:tc>
      </w:tr>
      <w:tr w:rsidR="00F04921" w:rsidRPr="003D36B2" w14:paraId="6E9BE89E" w14:textId="77777777" w:rsidTr="00BA1418">
        <w:trPr>
          <w:jc w:val="center"/>
        </w:trPr>
        <w:tc>
          <w:tcPr>
            <w:tcW w:w="2547" w:type="dxa"/>
          </w:tcPr>
          <w:p w14:paraId="25B8169F" w14:textId="77777777" w:rsidR="00F04921" w:rsidRDefault="00F04921" w:rsidP="00C911B7">
            <w:pPr>
              <w:jc w:val="center"/>
              <w:rPr>
                <w:b/>
              </w:rPr>
            </w:pPr>
          </w:p>
          <w:p w14:paraId="566541B7" w14:textId="77777777" w:rsidR="00F04921" w:rsidRDefault="00F04921" w:rsidP="00C911B7">
            <w:pPr>
              <w:jc w:val="center"/>
              <w:rPr>
                <w:b/>
              </w:rPr>
            </w:pPr>
          </w:p>
          <w:p w14:paraId="60985E8B" w14:textId="22489ABE" w:rsidR="00F04921" w:rsidRDefault="00F04921" w:rsidP="00C911B7">
            <w:pPr>
              <w:jc w:val="center"/>
              <w:rPr>
                <w:b/>
              </w:rPr>
            </w:pPr>
            <w:r>
              <w:rPr>
                <w:b/>
              </w:rPr>
              <w:t>Bevoegdheid &amp; verantwoordelijkheid</w:t>
            </w:r>
          </w:p>
        </w:tc>
        <w:tc>
          <w:tcPr>
            <w:tcW w:w="6804" w:type="dxa"/>
          </w:tcPr>
          <w:p w14:paraId="7686AD59" w14:textId="77777777" w:rsidR="00F04921" w:rsidRDefault="00F04921" w:rsidP="00C911B7">
            <w:pPr>
              <w:rPr>
                <w:b/>
              </w:rPr>
            </w:pPr>
          </w:p>
          <w:p w14:paraId="1DA1E5DF" w14:textId="42133936" w:rsidR="00F04921" w:rsidRDefault="00F04921" w:rsidP="00C911B7">
            <w:pPr>
              <w:rPr>
                <w:b/>
              </w:rPr>
            </w:pPr>
            <w:r>
              <w:rPr>
                <w:b/>
              </w:rPr>
              <w:t>Naam schepen:</w:t>
            </w:r>
          </w:p>
          <w:p w14:paraId="7AF4E3E3" w14:textId="77777777" w:rsidR="00F04921" w:rsidRDefault="00F04921" w:rsidP="00C911B7">
            <w:pPr>
              <w:rPr>
                <w:b/>
              </w:rPr>
            </w:pPr>
          </w:p>
          <w:p w14:paraId="6A0AADD3" w14:textId="77777777" w:rsidR="00F04921" w:rsidRDefault="00F04921" w:rsidP="00C911B7">
            <w:pPr>
              <w:rPr>
                <w:b/>
              </w:rPr>
            </w:pPr>
          </w:p>
          <w:p w14:paraId="50B580F2" w14:textId="77777777" w:rsidR="00F04921" w:rsidRDefault="00F04921" w:rsidP="00C911B7">
            <w:pPr>
              <w:rPr>
                <w:b/>
              </w:rPr>
            </w:pPr>
            <w:r>
              <w:rPr>
                <w:b/>
              </w:rPr>
              <w:t>Naam ambtenaar:</w:t>
            </w:r>
          </w:p>
          <w:p w14:paraId="506FDDC7" w14:textId="36BB7648" w:rsidR="00F04921" w:rsidRPr="00BA1418" w:rsidRDefault="00F04921" w:rsidP="00C911B7">
            <w:pPr>
              <w:rPr>
                <w:b/>
              </w:rPr>
            </w:pPr>
          </w:p>
        </w:tc>
      </w:tr>
      <w:tr w:rsidR="00BA1418" w:rsidRPr="003D36B2" w14:paraId="3890C0EF" w14:textId="77777777" w:rsidTr="00BA1418">
        <w:trPr>
          <w:jc w:val="center"/>
        </w:trPr>
        <w:tc>
          <w:tcPr>
            <w:tcW w:w="2547" w:type="dxa"/>
          </w:tcPr>
          <w:p w14:paraId="037E294B" w14:textId="597ADD41" w:rsidR="00BA1418" w:rsidRDefault="00BA1418" w:rsidP="00C911B7">
            <w:pPr>
              <w:jc w:val="center"/>
              <w:rPr>
                <w:b/>
              </w:rPr>
            </w:pPr>
          </w:p>
          <w:p w14:paraId="1A02E22A" w14:textId="77777777" w:rsidR="00BA1418" w:rsidRPr="003D36B2" w:rsidRDefault="00BA1418" w:rsidP="00C911B7">
            <w:pPr>
              <w:jc w:val="center"/>
              <w:rPr>
                <w:b/>
              </w:rPr>
            </w:pPr>
            <w:r w:rsidRPr="003D36B2">
              <w:rPr>
                <w:b/>
              </w:rPr>
              <w:t>Timing</w:t>
            </w:r>
          </w:p>
          <w:p w14:paraId="7BAB1668" w14:textId="77777777" w:rsidR="00BA1418" w:rsidRPr="003D36B2" w:rsidRDefault="00BA1418" w:rsidP="00C911B7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14:paraId="6D8799FA" w14:textId="77777777" w:rsidR="00BA1418" w:rsidRPr="00BA1418" w:rsidRDefault="00BA1418" w:rsidP="00C911B7">
            <w:pPr>
              <w:rPr>
                <w:b/>
              </w:rPr>
            </w:pPr>
          </w:p>
        </w:tc>
      </w:tr>
      <w:tr w:rsidR="00BA1418" w:rsidRPr="003D36B2" w14:paraId="36256F38" w14:textId="77777777" w:rsidTr="00BA1418">
        <w:trPr>
          <w:jc w:val="center"/>
        </w:trPr>
        <w:tc>
          <w:tcPr>
            <w:tcW w:w="2547" w:type="dxa"/>
          </w:tcPr>
          <w:p w14:paraId="24465982" w14:textId="77777777" w:rsidR="00BA1418" w:rsidRDefault="00BA1418" w:rsidP="00C911B7">
            <w:pPr>
              <w:jc w:val="center"/>
              <w:rPr>
                <w:b/>
              </w:rPr>
            </w:pPr>
          </w:p>
          <w:p w14:paraId="39E48B0C" w14:textId="77777777" w:rsidR="00BA1418" w:rsidRDefault="00BA1418" w:rsidP="00C911B7">
            <w:pPr>
              <w:jc w:val="center"/>
              <w:rPr>
                <w:b/>
              </w:rPr>
            </w:pPr>
            <w:r w:rsidRPr="003D36B2">
              <w:rPr>
                <w:b/>
              </w:rPr>
              <w:t>Gezondheidsthema(‘s)</w:t>
            </w:r>
          </w:p>
          <w:p w14:paraId="0FB71564" w14:textId="77777777" w:rsidR="00BA1418" w:rsidRDefault="00BA1418" w:rsidP="00C911B7">
            <w:pPr>
              <w:jc w:val="center"/>
              <w:rPr>
                <w:b/>
              </w:rPr>
            </w:pPr>
          </w:p>
          <w:p w14:paraId="7DBC627C" w14:textId="77777777" w:rsidR="00BA1418" w:rsidRPr="003D36B2" w:rsidRDefault="00BA1418" w:rsidP="00C911B7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14:paraId="3F1B21FD" w14:textId="77777777" w:rsidR="00BA1418" w:rsidRPr="00BA1418" w:rsidRDefault="00BA1418" w:rsidP="00C911B7">
            <w:pPr>
              <w:rPr>
                <w:b/>
              </w:rPr>
            </w:pPr>
          </w:p>
        </w:tc>
      </w:tr>
      <w:tr w:rsidR="00BA1418" w:rsidRPr="003D36B2" w14:paraId="3FF6B23F" w14:textId="77777777" w:rsidTr="00BA1418">
        <w:trPr>
          <w:jc w:val="center"/>
        </w:trPr>
        <w:tc>
          <w:tcPr>
            <w:tcW w:w="2547" w:type="dxa"/>
          </w:tcPr>
          <w:p w14:paraId="552887BE" w14:textId="77777777" w:rsidR="00BA1418" w:rsidRDefault="00BA1418" w:rsidP="00C911B7">
            <w:pPr>
              <w:jc w:val="center"/>
              <w:rPr>
                <w:b/>
              </w:rPr>
            </w:pPr>
          </w:p>
          <w:p w14:paraId="0EEC5A0B" w14:textId="77777777" w:rsidR="00BA1418" w:rsidRDefault="00BA1418" w:rsidP="00C911B7">
            <w:pPr>
              <w:jc w:val="center"/>
              <w:rPr>
                <w:b/>
              </w:rPr>
            </w:pPr>
            <w:r w:rsidRPr="003D36B2">
              <w:rPr>
                <w:b/>
              </w:rPr>
              <w:t>Ander(e) thema(‘s)</w:t>
            </w:r>
          </w:p>
          <w:p w14:paraId="1C471F8E" w14:textId="77777777" w:rsidR="00BA1418" w:rsidRPr="003D36B2" w:rsidRDefault="00BA1418" w:rsidP="00C911B7">
            <w:pPr>
              <w:jc w:val="center"/>
              <w:rPr>
                <w:b/>
              </w:rPr>
            </w:pPr>
          </w:p>
          <w:p w14:paraId="6F924FF8" w14:textId="77777777" w:rsidR="00BA1418" w:rsidRPr="003D36B2" w:rsidRDefault="00BA1418" w:rsidP="00C911B7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14:paraId="720B616B" w14:textId="77777777" w:rsidR="00BA1418" w:rsidRPr="00BA1418" w:rsidRDefault="00BA1418" w:rsidP="00C911B7">
            <w:pPr>
              <w:rPr>
                <w:b/>
              </w:rPr>
            </w:pPr>
          </w:p>
          <w:p w14:paraId="12AC6D9A" w14:textId="77777777" w:rsidR="00BA1418" w:rsidRPr="00BA1418" w:rsidRDefault="00BA1418" w:rsidP="00C911B7">
            <w:pPr>
              <w:rPr>
                <w:b/>
              </w:rPr>
            </w:pPr>
          </w:p>
          <w:p w14:paraId="12CB1B04" w14:textId="77777777" w:rsidR="00BA1418" w:rsidRPr="00BA1418" w:rsidRDefault="00BA1418" w:rsidP="00C911B7">
            <w:pPr>
              <w:rPr>
                <w:b/>
              </w:rPr>
            </w:pPr>
          </w:p>
          <w:p w14:paraId="44AB28FE" w14:textId="77777777" w:rsidR="00BA1418" w:rsidRPr="00BA1418" w:rsidRDefault="00BA1418" w:rsidP="00C911B7">
            <w:pPr>
              <w:rPr>
                <w:b/>
              </w:rPr>
            </w:pPr>
          </w:p>
          <w:p w14:paraId="5B12BE93" w14:textId="14D82FB7" w:rsidR="00BA1418" w:rsidRPr="00BA1418" w:rsidRDefault="00BA1418" w:rsidP="00C911B7">
            <w:pPr>
              <w:rPr>
                <w:b/>
              </w:rPr>
            </w:pPr>
          </w:p>
        </w:tc>
      </w:tr>
      <w:tr w:rsidR="00BA1418" w:rsidRPr="003D36B2" w14:paraId="0FEC5571" w14:textId="77777777" w:rsidTr="00BA1418">
        <w:trPr>
          <w:jc w:val="center"/>
        </w:trPr>
        <w:tc>
          <w:tcPr>
            <w:tcW w:w="2547" w:type="dxa"/>
          </w:tcPr>
          <w:p w14:paraId="7620E4D7" w14:textId="77777777" w:rsidR="00BA1418" w:rsidRDefault="00BA1418" w:rsidP="00C911B7">
            <w:pPr>
              <w:jc w:val="center"/>
              <w:rPr>
                <w:b/>
              </w:rPr>
            </w:pPr>
          </w:p>
          <w:p w14:paraId="66F7F0A8" w14:textId="77777777" w:rsidR="00BA1418" w:rsidRDefault="00BA1418" w:rsidP="00C911B7">
            <w:pPr>
              <w:jc w:val="center"/>
              <w:rPr>
                <w:b/>
              </w:rPr>
            </w:pPr>
            <w:r>
              <w:rPr>
                <w:b/>
              </w:rPr>
              <w:t>Doelgroep</w:t>
            </w:r>
          </w:p>
          <w:p w14:paraId="50D8543E" w14:textId="77777777" w:rsidR="00BA1418" w:rsidRDefault="00BA1418" w:rsidP="00C911B7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14:paraId="516564E3" w14:textId="77777777" w:rsidR="00BA1418" w:rsidRPr="00BA1418" w:rsidRDefault="00BA1418" w:rsidP="00C911B7">
            <w:pPr>
              <w:rPr>
                <w:b/>
              </w:rPr>
            </w:pPr>
            <w:r w:rsidRPr="00BA1418">
              <w:rPr>
                <w:b/>
              </w:rPr>
              <w:t>Intermediaire doelgroep:</w:t>
            </w:r>
          </w:p>
          <w:p w14:paraId="4E7D17C7" w14:textId="77777777" w:rsidR="00BA1418" w:rsidRPr="00BA1418" w:rsidRDefault="00BA1418" w:rsidP="00C911B7">
            <w:pPr>
              <w:rPr>
                <w:b/>
              </w:rPr>
            </w:pPr>
          </w:p>
          <w:p w14:paraId="70F0A4AB" w14:textId="77777777" w:rsidR="00BA1418" w:rsidRPr="00BA1418" w:rsidRDefault="00BA1418" w:rsidP="00C911B7">
            <w:pPr>
              <w:rPr>
                <w:b/>
              </w:rPr>
            </w:pPr>
          </w:p>
          <w:p w14:paraId="65D206BA" w14:textId="77777777" w:rsidR="00BA1418" w:rsidRPr="00BA1418" w:rsidRDefault="00BA1418" w:rsidP="00C911B7">
            <w:pPr>
              <w:rPr>
                <w:b/>
              </w:rPr>
            </w:pPr>
          </w:p>
          <w:p w14:paraId="02F3E7CE" w14:textId="77777777" w:rsidR="00BA1418" w:rsidRPr="00BA1418" w:rsidRDefault="00BA1418" w:rsidP="00C911B7">
            <w:pPr>
              <w:rPr>
                <w:b/>
              </w:rPr>
            </w:pPr>
          </w:p>
          <w:p w14:paraId="2F398581" w14:textId="68D66552" w:rsidR="00BA1418" w:rsidRPr="00BA1418" w:rsidRDefault="00BA1418" w:rsidP="00C911B7">
            <w:pPr>
              <w:rPr>
                <w:b/>
              </w:rPr>
            </w:pPr>
            <w:r w:rsidRPr="00BA1418">
              <w:rPr>
                <w:b/>
              </w:rPr>
              <w:t>Einddoelgroep:</w:t>
            </w:r>
          </w:p>
          <w:p w14:paraId="03F9E0D8" w14:textId="24338115" w:rsidR="00BA1418" w:rsidRPr="00BA1418" w:rsidRDefault="00BA1418" w:rsidP="00C911B7">
            <w:pPr>
              <w:rPr>
                <w:b/>
              </w:rPr>
            </w:pPr>
          </w:p>
          <w:p w14:paraId="66EBC876" w14:textId="7E763BCB" w:rsidR="00BA1418" w:rsidRPr="00BA1418" w:rsidRDefault="00BA1418" w:rsidP="00C911B7">
            <w:pPr>
              <w:rPr>
                <w:b/>
              </w:rPr>
            </w:pPr>
          </w:p>
          <w:p w14:paraId="18E0CE4A" w14:textId="77777777" w:rsidR="00BA1418" w:rsidRPr="00BA1418" w:rsidRDefault="00BA1418" w:rsidP="00C911B7">
            <w:pPr>
              <w:rPr>
                <w:b/>
              </w:rPr>
            </w:pPr>
          </w:p>
          <w:p w14:paraId="1624A7FE" w14:textId="621087E0" w:rsidR="00BA1418" w:rsidRPr="00BA1418" w:rsidRDefault="00BA1418" w:rsidP="00C911B7">
            <w:pPr>
              <w:rPr>
                <w:b/>
              </w:rPr>
            </w:pPr>
          </w:p>
        </w:tc>
      </w:tr>
      <w:tr w:rsidR="00F04921" w:rsidRPr="003D36B2" w14:paraId="421E0788" w14:textId="77777777" w:rsidTr="00BA1418">
        <w:trPr>
          <w:jc w:val="center"/>
        </w:trPr>
        <w:tc>
          <w:tcPr>
            <w:tcW w:w="2547" w:type="dxa"/>
          </w:tcPr>
          <w:p w14:paraId="79C37C39" w14:textId="77777777" w:rsidR="00F04921" w:rsidRDefault="00F04921" w:rsidP="00C911B7">
            <w:pPr>
              <w:jc w:val="center"/>
              <w:rPr>
                <w:b/>
              </w:rPr>
            </w:pPr>
          </w:p>
          <w:p w14:paraId="1459680C" w14:textId="77777777" w:rsidR="00F04921" w:rsidRDefault="00F04921" w:rsidP="00C911B7">
            <w:pPr>
              <w:jc w:val="center"/>
              <w:rPr>
                <w:b/>
              </w:rPr>
            </w:pPr>
            <w:r>
              <w:rPr>
                <w:b/>
              </w:rPr>
              <w:t>Aansluiting MJP (SD, OD, AP, A…)</w:t>
            </w:r>
          </w:p>
          <w:p w14:paraId="37961367" w14:textId="5B818F0A" w:rsidR="00F04921" w:rsidRDefault="00F04921" w:rsidP="00C911B7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6804" w:type="dxa"/>
          </w:tcPr>
          <w:p w14:paraId="5AD3EA6F" w14:textId="77777777" w:rsidR="00F04921" w:rsidRDefault="00F04921" w:rsidP="00C911B7">
            <w:pPr>
              <w:rPr>
                <w:b/>
              </w:rPr>
            </w:pPr>
          </w:p>
          <w:p w14:paraId="13731CA1" w14:textId="30CA455E" w:rsidR="00F04921" w:rsidRPr="00BA1418" w:rsidRDefault="00F04921" w:rsidP="00C911B7">
            <w:pPr>
              <w:rPr>
                <w:b/>
              </w:rPr>
            </w:pPr>
          </w:p>
        </w:tc>
      </w:tr>
      <w:tr w:rsidR="00BA1418" w:rsidRPr="003D36B2" w14:paraId="2F3E4661" w14:textId="77777777" w:rsidTr="00BA1418">
        <w:trPr>
          <w:jc w:val="center"/>
        </w:trPr>
        <w:tc>
          <w:tcPr>
            <w:tcW w:w="2547" w:type="dxa"/>
          </w:tcPr>
          <w:p w14:paraId="78969C66" w14:textId="77777777" w:rsidR="00BA1418" w:rsidRDefault="00BA1418" w:rsidP="00C911B7">
            <w:pPr>
              <w:jc w:val="center"/>
              <w:rPr>
                <w:b/>
              </w:rPr>
            </w:pPr>
          </w:p>
          <w:p w14:paraId="44FAF8C7" w14:textId="77777777" w:rsidR="00BA1418" w:rsidRDefault="00BA1418" w:rsidP="00C911B7">
            <w:pPr>
              <w:jc w:val="center"/>
              <w:rPr>
                <w:b/>
              </w:rPr>
            </w:pPr>
            <w:r w:rsidRPr="003D36B2">
              <w:rPr>
                <w:b/>
              </w:rPr>
              <w:lastRenderedPageBreak/>
              <w:t>Interne partner</w:t>
            </w:r>
            <w:r>
              <w:rPr>
                <w:b/>
              </w:rPr>
              <w:t>(</w:t>
            </w:r>
            <w:r w:rsidRPr="003D36B2">
              <w:rPr>
                <w:b/>
              </w:rPr>
              <w:t>s</w:t>
            </w:r>
            <w:r>
              <w:rPr>
                <w:b/>
              </w:rPr>
              <w:t>)</w:t>
            </w:r>
          </w:p>
          <w:p w14:paraId="6B26D0B8" w14:textId="77777777" w:rsidR="00BA1418" w:rsidRPr="003D36B2" w:rsidRDefault="00BA1418" w:rsidP="00C911B7">
            <w:pPr>
              <w:jc w:val="center"/>
              <w:rPr>
                <w:b/>
              </w:rPr>
            </w:pPr>
          </w:p>
          <w:p w14:paraId="4B22084C" w14:textId="77777777" w:rsidR="00BA1418" w:rsidRPr="003D36B2" w:rsidRDefault="00BA1418" w:rsidP="00C911B7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14:paraId="2DDCB4E3" w14:textId="77777777" w:rsidR="00BA1418" w:rsidRPr="00BA1418" w:rsidRDefault="00BA1418" w:rsidP="00C911B7">
            <w:pPr>
              <w:rPr>
                <w:b/>
              </w:rPr>
            </w:pPr>
          </w:p>
          <w:p w14:paraId="2E494722" w14:textId="77777777" w:rsidR="00BA1418" w:rsidRPr="00BA1418" w:rsidRDefault="00BA1418" w:rsidP="00C911B7">
            <w:pPr>
              <w:rPr>
                <w:b/>
              </w:rPr>
            </w:pPr>
          </w:p>
          <w:p w14:paraId="000685B1" w14:textId="77777777" w:rsidR="00BA1418" w:rsidRPr="00BA1418" w:rsidRDefault="00BA1418" w:rsidP="00C911B7">
            <w:pPr>
              <w:rPr>
                <w:b/>
              </w:rPr>
            </w:pPr>
          </w:p>
          <w:p w14:paraId="58782543" w14:textId="77777777" w:rsidR="00BA1418" w:rsidRPr="00BA1418" w:rsidRDefault="00BA1418" w:rsidP="00C911B7">
            <w:pPr>
              <w:rPr>
                <w:b/>
              </w:rPr>
            </w:pPr>
          </w:p>
          <w:p w14:paraId="1ED778D5" w14:textId="77777777" w:rsidR="00BA1418" w:rsidRPr="00BA1418" w:rsidRDefault="00BA1418" w:rsidP="00C911B7">
            <w:pPr>
              <w:rPr>
                <w:b/>
              </w:rPr>
            </w:pPr>
          </w:p>
          <w:p w14:paraId="73A52359" w14:textId="143A623D" w:rsidR="00BA1418" w:rsidRPr="00BA1418" w:rsidRDefault="00BA1418" w:rsidP="00C911B7">
            <w:pPr>
              <w:rPr>
                <w:b/>
              </w:rPr>
            </w:pPr>
          </w:p>
        </w:tc>
      </w:tr>
      <w:tr w:rsidR="00BA1418" w:rsidRPr="003D36B2" w14:paraId="7C54E464" w14:textId="77777777" w:rsidTr="00BA1418">
        <w:trPr>
          <w:jc w:val="center"/>
        </w:trPr>
        <w:tc>
          <w:tcPr>
            <w:tcW w:w="2547" w:type="dxa"/>
          </w:tcPr>
          <w:p w14:paraId="031EC8EA" w14:textId="77777777" w:rsidR="00BA1418" w:rsidRDefault="00BA1418" w:rsidP="00C911B7">
            <w:pPr>
              <w:jc w:val="center"/>
              <w:rPr>
                <w:b/>
              </w:rPr>
            </w:pPr>
          </w:p>
          <w:p w14:paraId="4F0E6C09" w14:textId="77777777" w:rsidR="00BA1418" w:rsidRDefault="00BA1418" w:rsidP="00C911B7">
            <w:pPr>
              <w:jc w:val="center"/>
              <w:rPr>
                <w:b/>
              </w:rPr>
            </w:pPr>
            <w:r w:rsidRPr="003D36B2">
              <w:rPr>
                <w:b/>
              </w:rPr>
              <w:t>Externe partner</w:t>
            </w:r>
            <w:r>
              <w:rPr>
                <w:b/>
              </w:rPr>
              <w:t>(</w:t>
            </w:r>
            <w:r w:rsidRPr="003D36B2">
              <w:rPr>
                <w:b/>
              </w:rPr>
              <w:t>s</w:t>
            </w:r>
            <w:r>
              <w:rPr>
                <w:b/>
              </w:rPr>
              <w:t>)</w:t>
            </w:r>
          </w:p>
          <w:p w14:paraId="7753637E" w14:textId="77777777" w:rsidR="00BA1418" w:rsidRDefault="00BA1418" w:rsidP="00C911B7">
            <w:pPr>
              <w:jc w:val="center"/>
              <w:rPr>
                <w:b/>
              </w:rPr>
            </w:pPr>
          </w:p>
          <w:p w14:paraId="551CE1E4" w14:textId="77777777" w:rsidR="00BA1418" w:rsidRPr="003D36B2" w:rsidRDefault="00BA1418" w:rsidP="00C911B7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14:paraId="6DE6D25B" w14:textId="77777777" w:rsidR="00BA1418" w:rsidRPr="00BA1418" w:rsidRDefault="00BA1418" w:rsidP="00C911B7">
            <w:pPr>
              <w:rPr>
                <w:b/>
              </w:rPr>
            </w:pPr>
          </w:p>
          <w:p w14:paraId="47216D32" w14:textId="77777777" w:rsidR="00BA1418" w:rsidRPr="00BA1418" w:rsidRDefault="00BA1418" w:rsidP="00C911B7">
            <w:pPr>
              <w:rPr>
                <w:b/>
              </w:rPr>
            </w:pPr>
          </w:p>
          <w:p w14:paraId="50A89FFE" w14:textId="77777777" w:rsidR="00BA1418" w:rsidRPr="00BA1418" w:rsidRDefault="00BA1418" w:rsidP="00C911B7">
            <w:pPr>
              <w:rPr>
                <w:b/>
              </w:rPr>
            </w:pPr>
          </w:p>
          <w:p w14:paraId="7CEBF086" w14:textId="77777777" w:rsidR="00BA1418" w:rsidRPr="00BA1418" w:rsidRDefault="00BA1418" w:rsidP="00C911B7">
            <w:pPr>
              <w:rPr>
                <w:b/>
              </w:rPr>
            </w:pPr>
          </w:p>
          <w:p w14:paraId="5012D140" w14:textId="700EA564" w:rsidR="00BA1418" w:rsidRPr="00BA1418" w:rsidRDefault="00BA1418" w:rsidP="00C911B7">
            <w:pPr>
              <w:rPr>
                <w:b/>
              </w:rPr>
            </w:pPr>
          </w:p>
        </w:tc>
      </w:tr>
      <w:tr w:rsidR="00BA1418" w:rsidRPr="003D36B2" w14:paraId="15271173" w14:textId="77777777" w:rsidTr="00BA1418">
        <w:trPr>
          <w:jc w:val="center"/>
        </w:trPr>
        <w:tc>
          <w:tcPr>
            <w:tcW w:w="2547" w:type="dxa"/>
          </w:tcPr>
          <w:p w14:paraId="5FCAC630" w14:textId="77777777" w:rsidR="00BA1418" w:rsidRDefault="00BA1418" w:rsidP="00C911B7">
            <w:pPr>
              <w:jc w:val="center"/>
              <w:rPr>
                <w:b/>
              </w:rPr>
            </w:pPr>
          </w:p>
          <w:p w14:paraId="01221501" w14:textId="77777777" w:rsidR="00BA1418" w:rsidRDefault="00BA1418" w:rsidP="00C911B7">
            <w:pPr>
              <w:jc w:val="center"/>
              <w:rPr>
                <w:b/>
              </w:rPr>
            </w:pPr>
            <w:r>
              <w:rPr>
                <w:b/>
              </w:rPr>
              <w:t>Korte</w:t>
            </w:r>
            <w:r w:rsidRPr="003D36B2">
              <w:rPr>
                <w:b/>
              </w:rPr>
              <w:t xml:space="preserve"> termijneffect</w:t>
            </w:r>
            <w:r>
              <w:rPr>
                <w:b/>
              </w:rPr>
              <w:t>(en)</w:t>
            </w:r>
          </w:p>
          <w:p w14:paraId="138C7A9E" w14:textId="77777777" w:rsidR="00BA1418" w:rsidRPr="003D36B2" w:rsidRDefault="00BA1418" w:rsidP="00C911B7">
            <w:pPr>
              <w:jc w:val="center"/>
              <w:rPr>
                <w:b/>
              </w:rPr>
            </w:pPr>
          </w:p>
          <w:p w14:paraId="0F48BC2B" w14:textId="77777777" w:rsidR="00BA1418" w:rsidRPr="003D36B2" w:rsidRDefault="00BA1418" w:rsidP="00C911B7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14:paraId="34EAE03A" w14:textId="77777777" w:rsidR="00BA1418" w:rsidRPr="00BA1418" w:rsidRDefault="00BA1418" w:rsidP="00C911B7">
            <w:pPr>
              <w:rPr>
                <w:b/>
              </w:rPr>
            </w:pPr>
          </w:p>
          <w:p w14:paraId="39376A96" w14:textId="106BF0F7" w:rsidR="00BA1418" w:rsidRDefault="00BA1418" w:rsidP="00C911B7">
            <w:pPr>
              <w:rPr>
                <w:b/>
              </w:rPr>
            </w:pPr>
          </w:p>
          <w:p w14:paraId="1807F9A4" w14:textId="77777777" w:rsidR="00BA1418" w:rsidRPr="00BA1418" w:rsidRDefault="00BA1418" w:rsidP="00C911B7">
            <w:pPr>
              <w:rPr>
                <w:b/>
              </w:rPr>
            </w:pPr>
          </w:p>
          <w:p w14:paraId="2039D76B" w14:textId="77777777" w:rsidR="00BA1418" w:rsidRPr="00BA1418" w:rsidRDefault="00BA1418" w:rsidP="00C911B7">
            <w:pPr>
              <w:rPr>
                <w:b/>
              </w:rPr>
            </w:pPr>
          </w:p>
          <w:p w14:paraId="22A8823B" w14:textId="77777777" w:rsidR="00BA1418" w:rsidRPr="00BA1418" w:rsidRDefault="00BA1418" w:rsidP="00C911B7">
            <w:pPr>
              <w:rPr>
                <w:b/>
              </w:rPr>
            </w:pPr>
          </w:p>
          <w:p w14:paraId="74678882" w14:textId="6609D7CB" w:rsidR="00BA1418" w:rsidRPr="00BA1418" w:rsidRDefault="00BA1418" w:rsidP="00C911B7">
            <w:pPr>
              <w:rPr>
                <w:b/>
              </w:rPr>
            </w:pPr>
          </w:p>
        </w:tc>
      </w:tr>
      <w:tr w:rsidR="00BA1418" w:rsidRPr="003D36B2" w14:paraId="54476DB9" w14:textId="77777777" w:rsidTr="00BA1418">
        <w:trPr>
          <w:jc w:val="center"/>
        </w:trPr>
        <w:tc>
          <w:tcPr>
            <w:tcW w:w="2547" w:type="dxa"/>
          </w:tcPr>
          <w:p w14:paraId="16D53043" w14:textId="77777777" w:rsidR="00BA1418" w:rsidRDefault="00BA1418" w:rsidP="00C911B7">
            <w:pPr>
              <w:jc w:val="center"/>
              <w:rPr>
                <w:b/>
              </w:rPr>
            </w:pPr>
          </w:p>
          <w:p w14:paraId="0BA938C2" w14:textId="77777777" w:rsidR="00BA1418" w:rsidRPr="003D36B2" w:rsidRDefault="00BA1418" w:rsidP="00C911B7">
            <w:pPr>
              <w:jc w:val="center"/>
              <w:rPr>
                <w:b/>
              </w:rPr>
            </w:pPr>
            <w:r>
              <w:rPr>
                <w:b/>
              </w:rPr>
              <w:t>Lange</w:t>
            </w:r>
            <w:r w:rsidRPr="003D36B2">
              <w:rPr>
                <w:b/>
              </w:rPr>
              <w:t xml:space="preserve"> termijneffect</w:t>
            </w:r>
            <w:r>
              <w:rPr>
                <w:b/>
              </w:rPr>
              <w:t>(en)</w:t>
            </w:r>
          </w:p>
          <w:p w14:paraId="75F329B7" w14:textId="77777777" w:rsidR="00BA1418" w:rsidRPr="003D36B2" w:rsidRDefault="00BA1418" w:rsidP="00C911B7">
            <w:pPr>
              <w:jc w:val="center"/>
              <w:rPr>
                <w:b/>
              </w:rPr>
            </w:pPr>
          </w:p>
          <w:p w14:paraId="0C943703" w14:textId="77777777" w:rsidR="00BA1418" w:rsidRPr="003D36B2" w:rsidRDefault="00BA1418" w:rsidP="00C911B7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14:paraId="42C0D98E" w14:textId="77777777" w:rsidR="00BA1418" w:rsidRPr="00BA1418" w:rsidRDefault="00BA1418" w:rsidP="00C911B7">
            <w:pPr>
              <w:rPr>
                <w:b/>
              </w:rPr>
            </w:pPr>
          </w:p>
          <w:p w14:paraId="38813FD7" w14:textId="0500CE1E" w:rsidR="00BA1418" w:rsidRDefault="00BA1418" w:rsidP="00C911B7">
            <w:pPr>
              <w:rPr>
                <w:b/>
              </w:rPr>
            </w:pPr>
          </w:p>
          <w:p w14:paraId="0AEFF798" w14:textId="77777777" w:rsidR="00BA1418" w:rsidRPr="00BA1418" w:rsidRDefault="00BA1418" w:rsidP="00C911B7">
            <w:pPr>
              <w:rPr>
                <w:b/>
              </w:rPr>
            </w:pPr>
          </w:p>
          <w:p w14:paraId="72115C3E" w14:textId="77777777" w:rsidR="00BA1418" w:rsidRPr="00BA1418" w:rsidRDefault="00BA1418" w:rsidP="00C911B7">
            <w:pPr>
              <w:rPr>
                <w:b/>
              </w:rPr>
            </w:pPr>
          </w:p>
          <w:p w14:paraId="44831E0F" w14:textId="77777777" w:rsidR="00BA1418" w:rsidRPr="00BA1418" w:rsidRDefault="00BA1418" w:rsidP="00C911B7">
            <w:pPr>
              <w:rPr>
                <w:b/>
              </w:rPr>
            </w:pPr>
          </w:p>
          <w:p w14:paraId="2D0F265D" w14:textId="1F0CAE30" w:rsidR="00BA1418" w:rsidRPr="00BA1418" w:rsidRDefault="00BA1418" w:rsidP="00C911B7">
            <w:pPr>
              <w:rPr>
                <w:b/>
              </w:rPr>
            </w:pPr>
          </w:p>
        </w:tc>
      </w:tr>
      <w:tr w:rsidR="00BA1418" w:rsidRPr="003D36B2" w14:paraId="5A868B8C" w14:textId="77777777" w:rsidTr="00BA1418">
        <w:trPr>
          <w:jc w:val="center"/>
        </w:trPr>
        <w:tc>
          <w:tcPr>
            <w:tcW w:w="2547" w:type="dxa"/>
          </w:tcPr>
          <w:p w14:paraId="53493869" w14:textId="77777777" w:rsidR="00BA1418" w:rsidRDefault="00BA1418" w:rsidP="00C911B7">
            <w:pPr>
              <w:jc w:val="center"/>
              <w:rPr>
                <w:b/>
              </w:rPr>
            </w:pPr>
          </w:p>
          <w:p w14:paraId="3B05E4B1" w14:textId="77777777" w:rsidR="00BA1418" w:rsidRDefault="00BA1418" w:rsidP="00C911B7">
            <w:pPr>
              <w:jc w:val="center"/>
              <w:rPr>
                <w:b/>
              </w:rPr>
            </w:pPr>
            <w:r w:rsidRPr="003D36B2">
              <w:rPr>
                <w:b/>
              </w:rPr>
              <w:t>Budget</w:t>
            </w:r>
          </w:p>
          <w:p w14:paraId="6C233E41" w14:textId="77777777" w:rsidR="00BA1418" w:rsidRPr="003D36B2" w:rsidRDefault="00BA1418" w:rsidP="00C911B7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14:paraId="29C6D003" w14:textId="4F8C9199" w:rsidR="00BA1418" w:rsidRPr="00BA1418" w:rsidRDefault="00BA1418" w:rsidP="00C911B7">
            <w:pPr>
              <w:rPr>
                <w:b/>
              </w:rPr>
            </w:pPr>
            <w:r w:rsidRPr="00BA1418">
              <w:rPr>
                <w:b/>
              </w:rPr>
              <w:t>Uitgaven:</w:t>
            </w:r>
          </w:p>
          <w:p w14:paraId="5EBA8AE6" w14:textId="356F7E1C" w:rsidR="00BA1418" w:rsidRPr="00BA1418" w:rsidRDefault="00BA1418" w:rsidP="00C911B7">
            <w:pPr>
              <w:rPr>
                <w:b/>
              </w:rPr>
            </w:pPr>
          </w:p>
          <w:p w14:paraId="1145C8DF" w14:textId="3D37DE8A" w:rsidR="00BA1418" w:rsidRPr="00BA1418" w:rsidRDefault="00BA1418" w:rsidP="00C911B7">
            <w:pPr>
              <w:rPr>
                <w:b/>
              </w:rPr>
            </w:pPr>
          </w:p>
          <w:p w14:paraId="23613192" w14:textId="17C2380F" w:rsidR="00BA1418" w:rsidRDefault="00BA1418" w:rsidP="00C911B7">
            <w:pPr>
              <w:rPr>
                <w:b/>
              </w:rPr>
            </w:pPr>
          </w:p>
          <w:p w14:paraId="10ED526C" w14:textId="77777777" w:rsidR="00BA1418" w:rsidRPr="00BA1418" w:rsidRDefault="00BA1418" w:rsidP="00C911B7">
            <w:pPr>
              <w:rPr>
                <w:b/>
              </w:rPr>
            </w:pPr>
          </w:p>
          <w:p w14:paraId="330D5521" w14:textId="2187B333" w:rsidR="00BA1418" w:rsidRPr="00BA1418" w:rsidRDefault="00BA1418" w:rsidP="00C911B7">
            <w:pPr>
              <w:rPr>
                <w:b/>
              </w:rPr>
            </w:pPr>
          </w:p>
          <w:p w14:paraId="6DF267B1" w14:textId="0780EC09" w:rsidR="00BA1418" w:rsidRPr="00BA1418" w:rsidRDefault="00BA1418" w:rsidP="00C911B7">
            <w:pPr>
              <w:rPr>
                <w:b/>
              </w:rPr>
            </w:pPr>
          </w:p>
          <w:p w14:paraId="77EBDD1F" w14:textId="70E29BA5" w:rsidR="00BA1418" w:rsidRPr="00BA1418" w:rsidRDefault="00BA1418" w:rsidP="00C911B7">
            <w:pPr>
              <w:rPr>
                <w:b/>
              </w:rPr>
            </w:pPr>
            <w:r w:rsidRPr="00BA1418">
              <w:rPr>
                <w:b/>
              </w:rPr>
              <w:t>Inkomsten:</w:t>
            </w:r>
          </w:p>
          <w:p w14:paraId="27D7A31B" w14:textId="77777777" w:rsidR="00BA1418" w:rsidRPr="00BA1418" w:rsidRDefault="00BA1418" w:rsidP="00C911B7">
            <w:pPr>
              <w:rPr>
                <w:b/>
              </w:rPr>
            </w:pPr>
          </w:p>
          <w:p w14:paraId="0AC49FCA" w14:textId="7B7FAAD5" w:rsidR="00BA1418" w:rsidRDefault="00BA1418" w:rsidP="00C911B7">
            <w:pPr>
              <w:rPr>
                <w:b/>
              </w:rPr>
            </w:pPr>
          </w:p>
          <w:p w14:paraId="6BC9B705" w14:textId="77777777" w:rsidR="00BA1418" w:rsidRDefault="00BA1418" w:rsidP="00C911B7">
            <w:pPr>
              <w:rPr>
                <w:b/>
              </w:rPr>
            </w:pPr>
          </w:p>
          <w:p w14:paraId="447D58BE" w14:textId="77777777" w:rsidR="00BA1418" w:rsidRPr="00BA1418" w:rsidRDefault="00BA1418" w:rsidP="00C911B7">
            <w:pPr>
              <w:rPr>
                <w:b/>
              </w:rPr>
            </w:pPr>
          </w:p>
          <w:p w14:paraId="1C321802" w14:textId="77777777" w:rsidR="00BA1418" w:rsidRPr="00BA1418" w:rsidRDefault="00BA1418" w:rsidP="00C911B7">
            <w:pPr>
              <w:rPr>
                <w:b/>
              </w:rPr>
            </w:pPr>
          </w:p>
          <w:p w14:paraId="1F18294B" w14:textId="3432CEBE" w:rsidR="00BA1418" w:rsidRPr="00BA1418" w:rsidRDefault="00BA1418" w:rsidP="00C911B7">
            <w:pPr>
              <w:rPr>
                <w:b/>
              </w:rPr>
            </w:pPr>
          </w:p>
        </w:tc>
      </w:tr>
      <w:tr w:rsidR="00BA1418" w:rsidRPr="003D36B2" w14:paraId="7AB900D2" w14:textId="77777777" w:rsidTr="00BA1418">
        <w:trPr>
          <w:jc w:val="center"/>
        </w:trPr>
        <w:tc>
          <w:tcPr>
            <w:tcW w:w="2547" w:type="dxa"/>
          </w:tcPr>
          <w:p w14:paraId="41216A7E" w14:textId="77777777" w:rsidR="00BA1418" w:rsidRDefault="00BA1418" w:rsidP="00C911B7">
            <w:pPr>
              <w:jc w:val="center"/>
              <w:rPr>
                <w:b/>
              </w:rPr>
            </w:pPr>
          </w:p>
          <w:p w14:paraId="7FB8BA8E" w14:textId="45008CAC" w:rsidR="00BA1418" w:rsidRDefault="00BA1418" w:rsidP="00C911B7">
            <w:pPr>
              <w:jc w:val="center"/>
              <w:rPr>
                <w:b/>
              </w:rPr>
            </w:pPr>
            <w:r>
              <w:rPr>
                <w:b/>
              </w:rPr>
              <w:t>Communicatie</w:t>
            </w:r>
          </w:p>
        </w:tc>
        <w:tc>
          <w:tcPr>
            <w:tcW w:w="6804" w:type="dxa"/>
          </w:tcPr>
          <w:p w14:paraId="217B6DD1" w14:textId="77777777" w:rsidR="00BA1418" w:rsidRDefault="00BA1418" w:rsidP="00C911B7">
            <w:pPr>
              <w:rPr>
                <w:b/>
              </w:rPr>
            </w:pPr>
            <w:r>
              <w:rPr>
                <w:b/>
              </w:rPr>
              <w:t>Interne:</w:t>
            </w:r>
          </w:p>
          <w:p w14:paraId="3F732481" w14:textId="77777777" w:rsidR="00BA1418" w:rsidRDefault="00BA1418" w:rsidP="00C911B7">
            <w:pPr>
              <w:rPr>
                <w:b/>
              </w:rPr>
            </w:pPr>
          </w:p>
          <w:p w14:paraId="6ABC0FAA" w14:textId="77777777" w:rsidR="00BA1418" w:rsidRDefault="00BA1418" w:rsidP="00C911B7">
            <w:pPr>
              <w:rPr>
                <w:b/>
              </w:rPr>
            </w:pPr>
          </w:p>
          <w:p w14:paraId="02B1787E" w14:textId="77777777" w:rsidR="00BA1418" w:rsidRDefault="00BA1418" w:rsidP="00C911B7">
            <w:pPr>
              <w:rPr>
                <w:b/>
              </w:rPr>
            </w:pPr>
          </w:p>
          <w:p w14:paraId="51887752" w14:textId="77777777" w:rsidR="00BA1418" w:rsidRDefault="00BA1418" w:rsidP="00C911B7">
            <w:pPr>
              <w:rPr>
                <w:b/>
              </w:rPr>
            </w:pPr>
          </w:p>
          <w:p w14:paraId="3A3726A5" w14:textId="0BAE9E6E" w:rsidR="00BA1418" w:rsidRDefault="00BA1418" w:rsidP="00C911B7">
            <w:pPr>
              <w:rPr>
                <w:b/>
              </w:rPr>
            </w:pPr>
            <w:r>
              <w:rPr>
                <w:b/>
              </w:rPr>
              <w:t>Externe:</w:t>
            </w:r>
          </w:p>
          <w:p w14:paraId="522085C7" w14:textId="77777777" w:rsidR="00BA1418" w:rsidRDefault="00BA1418" w:rsidP="00C911B7">
            <w:pPr>
              <w:rPr>
                <w:b/>
              </w:rPr>
            </w:pPr>
          </w:p>
          <w:p w14:paraId="061EE6AF" w14:textId="347F2E95" w:rsidR="00BA1418" w:rsidRDefault="00BA1418" w:rsidP="00C911B7">
            <w:pPr>
              <w:rPr>
                <w:b/>
              </w:rPr>
            </w:pPr>
          </w:p>
          <w:p w14:paraId="0E2AD609" w14:textId="1C61CAD3" w:rsidR="00BA1418" w:rsidRDefault="00BA1418" w:rsidP="00C911B7">
            <w:pPr>
              <w:rPr>
                <w:b/>
              </w:rPr>
            </w:pPr>
          </w:p>
          <w:p w14:paraId="6EAEB2ED" w14:textId="77777777" w:rsidR="00BA1418" w:rsidRDefault="00BA1418" w:rsidP="00C911B7">
            <w:pPr>
              <w:rPr>
                <w:b/>
              </w:rPr>
            </w:pPr>
          </w:p>
          <w:p w14:paraId="6CD9CDCC" w14:textId="44B8F1BE" w:rsidR="00BA1418" w:rsidRPr="00BA1418" w:rsidRDefault="00BA1418" w:rsidP="00C911B7">
            <w:pPr>
              <w:rPr>
                <w:b/>
              </w:rPr>
            </w:pPr>
          </w:p>
        </w:tc>
      </w:tr>
      <w:tr w:rsidR="00BA1418" w:rsidRPr="003D36B2" w14:paraId="24A45DF8" w14:textId="77777777" w:rsidTr="00BA1418">
        <w:trPr>
          <w:jc w:val="center"/>
        </w:trPr>
        <w:tc>
          <w:tcPr>
            <w:tcW w:w="2547" w:type="dxa"/>
          </w:tcPr>
          <w:p w14:paraId="76A458CA" w14:textId="77777777" w:rsidR="00BA1418" w:rsidRDefault="00BA1418" w:rsidP="00C911B7">
            <w:pPr>
              <w:jc w:val="center"/>
              <w:rPr>
                <w:b/>
              </w:rPr>
            </w:pPr>
          </w:p>
          <w:p w14:paraId="19EF42E8" w14:textId="77777777" w:rsidR="00BA1418" w:rsidRDefault="00BA1418" w:rsidP="00C911B7">
            <w:pPr>
              <w:jc w:val="center"/>
              <w:rPr>
                <w:b/>
              </w:rPr>
            </w:pPr>
            <w:r w:rsidRPr="003D36B2">
              <w:rPr>
                <w:b/>
              </w:rPr>
              <w:t>Voorbereiding</w:t>
            </w:r>
          </w:p>
          <w:p w14:paraId="0AE68C23" w14:textId="77777777" w:rsidR="00BA1418" w:rsidRPr="003D36B2" w:rsidRDefault="00BA1418" w:rsidP="00C911B7">
            <w:pPr>
              <w:jc w:val="center"/>
              <w:rPr>
                <w:b/>
              </w:rPr>
            </w:pPr>
          </w:p>
          <w:p w14:paraId="499AC3A0" w14:textId="77777777" w:rsidR="00BA1418" w:rsidRPr="003D36B2" w:rsidRDefault="00BA1418" w:rsidP="00C911B7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14:paraId="6361B9FE" w14:textId="77777777" w:rsidR="00BA1418" w:rsidRPr="00BA1418" w:rsidRDefault="00BA1418" w:rsidP="00C911B7">
            <w:pPr>
              <w:rPr>
                <w:b/>
              </w:rPr>
            </w:pPr>
          </w:p>
          <w:p w14:paraId="427B4C1A" w14:textId="3F1329BB" w:rsidR="00BA1418" w:rsidRDefault="00BA1418" w:rsidP="00C911B7">
            <w:pPr>
              <w:rPr>
                <w:b/>
              </w:rPr>
            </w:pPr>
          </w:p>
          <w:p w14:paraId="5D34B9AF" w14:textId="77777777" w:rsidR="00BA1418" w:rsidRPr="00BA1418" w:rsidRDefault="00BA1418" w:rsidP="00C911B7">
            <w:pPr>
              <w:rPr>
                <w:b/>
              </w:rPr>
            </w:pPr>
          </w:p>
          <w:p w14:paraId="5780B313" w14:textId="77777777" w:rsidR="00BA1418" w:rsidRPr="00BA1418" w:rsidRDefault="00BA1418" w:rsidP="00C911B7">
            <w:pPr>
              <w:rPr>
                <w:b/>
              </w:rPr>
            </w:pPr>
          </w:p>
          <w:p w14:paraId="0A3FF6E8" w14:textId="77777777" w:rsidR="00BA1418" w:rsidRPr="00BA1418" w:rsidRDefault="00BA1418" w:rsidP="00C911B7">
            <w:pPr>
              <w:rPr>
                <w:b/>
              </w:rPr>
            </w:pPr>
          </w:p>
          <w:p w14:paraId="541C59D7" w14:textId="77777777" w:rsidR="00BA1418" w:rsidRPr="00BA1418" w:rsidRDefault="00BA1418" w:rsidP="00C911B7">
            <w:pPr>
              <w:rPr>
                <w:b/>
              </w:rPr>
            </w:pPr>
          </w:p>
          <w:p w14:paraId="514FB1B5" w14:textId="52EFC9C5" w:rsidR="00BA1418" w:rsidRPr="00BA1418" w:rsidRDefault="00BA1418" w:rsidP="00C911B7">
            <w:pPr>
              <w:rPr>
                <w:b/>
              </w:rPr>
            </w:pPr>
          </w:p>
        </w:tc>
      </w:tr>
      <w:tr w:rsidR="00BA1418" w:rsidRPr="003D36B2" w14:paraId="7B53BE79" w14:textId="77777777" w:rsidTr="00BA1418">
        <w:trPr>
          <w:jc w:val="center"/>
        </w:trPr>
        <w:tc>
          <w:tcPr>
            <w:tcW w:w="2547" w:type="dxa"/>
          </w:tcPr>
          <w:p w14:paraId="50B5BCBF" w14:textId="77777777" w:rsidR="00BA1418" w:rsidRDefault="00BA1418" w:rsidP="00C911B7">
            <w:pPr>
              <w:jc w:val="center"/>
              <w:rPr>
                <w:b/>
              </w:rPr>
            </w:pPr>
          </w:p>
          <w:p w14:paraId="6716DA6E" w14:textId="77777777" w:rsidR="00BA1418" w:rsidRDefault="00BA1418" w:rsidP="00C911B7">
            <w:pPr>
              <w:jc w:val="center"/>
              <w:rPr>
                <w:b/>
              </w:rPr>
            </w:pPr>
            <w:r w:rsidRPr="003D36B2">
              <w:rPr>
                <w:b/>
              </w:rPr>
              <w:t>Evaluatie &amp; nazorg</w:t>
            </w:r>
          </w:p>
          <w:p w14:paraId="72C68F24" w14:textId="77777777" w:rsidR="00BA1418" w:rsidRPr="003D36B2" w:rsidRDefault="00BA1418" w:rsidP="00C911B7">
            <w:pPr>
              <w:jc w:val="center"/>
              <w:rPr>
                <w:b/>
              </w:rPr>
            </w:pPr>
          </w:p>
        </w:tc>
        <w:tc>
          <w:tcPr>
            <w:tcW w:w="6804" w:type="dxa"/>
          </w:tcPr>
          <w:p w14:paraId="0B0FD7F3" w14:textId="4117CDCA" w:rsidR="00BA1418" w:rsidRPr="00BA1418" w:rsidRDefault="00BA1418" w:rsidP="00C911B7">
            <w:pPr>
              <w:rPr>
                <w:b/>
              </w:rPr>
            </w:pPr>
            <w:r w:rsidRPr="00BA1418">
              <w:rPr>
                <w:b/>
              </w:rPr>
              <w:t>Procesevaluatie:</w:t>
            </w:r>
          </w:p>
          <w:p w14:paraId="493E8291" w14:textId="7E23D9C0" w:rsidR="00BA1418" w:rsidRPr="00BA1418" w:rsidRDefault="00BA1418" w:rsidP="00C911B7">
            <w:pPr>
              <w:rPr>
                <w:b/>
              </w:rPr>
            </w:pPr>
          </w:p>
          <w:p w14:paraId="40659C3A" w14:textId="1527321E" w:rsidR="00BA1418" w:rsidRPr="00BA1418" w:rsidRDefault="00BA1418" w:rsidP="00C911B7">
            <w:pPr>
              <w:rPr>
                <w:b/>
              </w:rPr>
            </w:pPr>
          </w:p>
          <w:p w14:paraId="1BBA6299" w14:textId="586535D0" w:rsidR="00BA1418" w:rsidRPr="00BA1418" w:rsidRDefault="00BA1418" w:rsidP="00C911B7">
            <w:pPr>
              <w:rPr>
                <w:b/>
              </w:rPr>
            </w:pPr>
          </w:p>
          <w:p w14:paraId="3DCE492D" w14:textId="2DDA0A4E" w:rsidR="00BA1418" w:rsidRPr="00BA1418" w:rsidRDefault="00BA1418" w:rsidP="00C911B7">
            <w:pPr>
              <w:rPr>
                <w:b/>
              </w:rPr>
            </w:pPr>
          </w:p>
          <w:p w14:paraId="20CA2CB4" w14:textId="0721AB1E" w:rsidR="00BA1418" w:rsidRPr="00BA1418" w:rsidRDefault="00BA1418" w:rsidP="00C911B7">
            <w:pPr>
              <w:rPr>
                <w:b/>
              </w:rPr>
            </w:pPr>
          </w:p>
          <w:p w14:paraId="31AE5A71" w14:textId="1A90653B" w:rsidR="00BA1418" w:rsidRPr="00BA1418" w:rsidRDefault="00BA1418" w:rsidP="00C911B7">
            <w:pPr>
              <w:rPr>
                <w:b/>
              </w:rPr>
            </w:pPr>
            <w:r w:rsidRPr="00BA1418">
              <w:rPr>
                <w:b/>
              </w:rPr>
              <w:t>Effectevaluatie:</w:t>
            </w:r>
          </w:p>
          <w:p w14:paraId="12518094" w14:textId="77777777" w:rsidR="00BA1418" w:rsidRPr="00BA1418" w:rsidRDefault="00BA1418" w:rsidP="00C911B7">
            <w:pPr>
              <w:rPr>
                <w:b/>
              </w:rPr>
            </w:pPr>
          </w:p>
          <w:p w14:paraId="33CD405E" w14:textId="77777777" w:rsidR="00BA1418" w:rsidRPr="00BA1418" w:rsidRDefault="00BA1418" w:rsidP="00C911B7">
            <w:pPr>
              <w:rPr>
                <w:b/>
              </w:rPr>
            </w:pPr>
          </w:p>
          <w:p w14:paraId="6433B8BE" w14:textId="77777777" w:rsidR="00BA1418" w:rsidRPr="00BA1418" w:rsidRDefault="00BA1418" w:rsidP="00C911B7">
            <w:pPr>
              <w:rPr>
                <w:b/>
              </w:rPr>
            </w:pPr>
          </w:p>
          <w:p w14:paraId="3EDBB171" w14:textId="77777777" w:rsidR="00BA1418" w:rsidRPr="00BA1418" w:rsidRDefault="00BA1418" w:rsidP="00C911B7">
            <w:pPr>
              <w:rPr>
                <w:b/>
              </w:rPr>
            </w:pPr>
          </w:p>
          <w:p w14:paraId="466E4878" w14:textId="0D3304F6" w:rsidR="00BA1418" w:rsidRPr="00BA1418" w:rsidRDefault="00BA1418" w:rsidP="00C911B7">
            <w:pPr>
              <w:rPr>
                <w:b/>
              </w:rPr>
            </w:pPr>
          </w:p>
        </w:tc>
      </w:tr>
    </w:tbl>
    <w:p w14:paraId="59A0CAC2" w14:textId="0F415C34" w:rsidR="00BA1418" w:rsidRDefault="00BA1418" w:rsidP="00BA1418"/>
    <w:sectPr w:rsidR="00BA1418" w:rsidSect="007158A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B4"/>
    <w:rsid w:val="00215CC5"/>
    <w:rsid w:val="00260AB4"/>
    <w:rsid w:val="003362AE"/>
    <w:rsid w:val="003D36B2"/>
    <w:rsid w:val="007158AC"/>
    <w:rsid w:val="00965AD7"/>
    <w:rsid w:val="00B27A6C"/>
    <w:rsid w:val="00BA1418"/>
    <w:rsid w:val="00BE7311"/>
    <w:rsid w:val="00C066E8"/>
    <w:rsid w:val="00D605E9"/>
    <w:rsid w:val="00F0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4EC8"/>
  <w15:chartTrackingRefBased/>
  <w15:docId w15:val="{7A569467-EC27-4326-BE78-F5760E03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6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A8895AB45A5148A316128E683DF871" ma:contentTypeVersion="11" ma:contentTypeDescription="Een nieuw document maken." ma:contentTypeScope="" ma:versionID="7b893ad537b4afe29e678f8053b8e0dd">
  <xsd:schema xmlns:xsd="http://www.w3.org/2001/XMLSchema" xmlns:xs="http://www.w3.org/2001/XMLSchema" xmlns:p="http://schemas.microsoft.com/office/2006/metadata/properties" xmlns:ns2="27c3a557-c68f-40cf-9d20-44d089e87109" xmlns:ns3="c8ac31cc-1021-4192-8421-623f85f8608a" targetNamespace="http://schemas.microsoft.com/office/2006/metadata/properties" ma:root="true" ma:fieldsID="aebe3584080235100bfb3a5f990d62b0" ns2:_="" ns3:_="">
    <xsd:import namespace="27c3a557-c68f-40cf-9d20-44d089e87109"/>
    <xsd:import namespace="c8ac31cc-1021-4192-8421-623f85f860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Beschrijving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3a557-c68f-40cf-9d20-44d089e871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c31cc-1021-4192-8421-623f85f86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Beschrijving" ma:index="15" nillable="true" ma:displayName="Beschrijving" ma:description="Geen worddocs van deze versie beschikbaar" ma:format="Dropdown" ma:internalName="Beschrijving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ijving xmlns="c8ac31cc-1021-4192-8421-623f85f8608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6B8B-B068-4638-BFD5-5B8FA4B6B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264FE-5202-426A-9A46-71F39AB03983}"/>
</file>

<file path=customXml/itemProps3.xml><?xml version="1.0" encoding="utf-8"?>
<ds:datastoreItem xmlns:ds="http://schemas.openxmlformats.org/officeDocument/2006/customXml" ds:itemID="{1BFE8CB3-E4DD-45C9-910C-0EEC7D922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956FCF-85BC-45D8-A5AB-4450312E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De Wael</dc:creator>
  <cp:keywords/>
  <dc:description/>
  <cp:lastModifiedBy>Werner De Wael</cp:lastModifiedBy>
  <cp:revision>6</cp:revision>
  <dcterms:created xsi:type="dcterms:W3CDTF">2017-10-16T07:39:00Z</dcterms:created>
  <dcterms:modified xsi:type="dcterms:W3CDTF">2019-04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895AB45A5148A316128E683DF871</vt:lpwstr>
  </property>
</Properties>
</file>